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F5C5" w14:textId="21840234" w:rsidR="00AC267E" w:rsidRPr="00636DFE" w:rsidRDefault="00620A8E" w:rsidP="00F20020">
      <w:pPr>
        <w:spacing w:after="240"/>
        <w:rPr>
          <w:b/>
          <w:sz w:val="28"/>
        </w:rPr>
      </w:pPr>
      <w:bookmarkStart w:id="0" w:name="_Hlk79918406"/>
      <w:r w:rsidRPr="00620A8E">
        <w:rPr>
          <w:b/>
          <w:sz w:val="28"/>
        </w:rPr>
        <w:t>Есть ли в диапазоне искомое значение?</w:t>
      </w:r>
    </w:p>
    <w:bookmarkEnd w:id="0"/>
    <w:p w14:paraId="4169BE5F" w14:textId="5AA939C1" w:rsidR="009328EA" w:rsidRPr="00EC684A" w:rsidRDefault="00F8042A" w:rsidP="00F8042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Иногда возникает задача определить, есть ли в диапазоне некое значение. Часто задача усложняется выявлением ячейки совпадения, или количеством совпадений. Рассмотрим несколько вариантов</w:t>
      </w:r>
      <w:r w:rsidR="00EC684A">
        <w:rPr>
          <w:rFonts w:cstheme="minorHAnsi"/>
          <w:color w:val="000000"/>
        </w:rPr>
        <w:t xml:space="preserve"> для версии </w:t>
      </w:r>
      <w:r w:rsidR="00EC684A">
        <w:rPr>
          <w:rFonts w:cstheme="minorHAnsi"/>
          <w:color w:val="000000"/>
          <w:lang w:val="en-US"/>
        </w:rPr>
        <w:t>Excel</w:t>
      </w:r>
      <w:r w:rsidR="00EC684A">
        <w:rPr>
          <w:rFonts w:cstheme="minorHAnsi"/>
          <w:color w:val="000000"/>
        </w:rPr>
        <w:t xml:space="preserve"> 365.</w:t>
      </w:r>
    </w:p>
    <w:p w14:paraId="4816DE9A" w14:textId="1BD7C968" w:rsidR="009328EA" w:rsidRDefault="00104704" w:rsidP="009328EA">
      <w:pPr>
        <w:pStyle w:val="4"/>
      </w:pPr>
      <w:r>
        <w:t xml:space="preserve">Функция </w:t>
      </w:r>
      <w:r w:rsidR="009328EA">
        <w:t>ИЛИ</w:t>
      </w:r>
    </w:p>
    <w:p w14:paraId="69E7FA67" w14:textId="4F0D30D3" w:rsidR="00F8042A" w:rsidRDefault="00F8042A" w:rsidP="00F8042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Одно из простейших решений связано с функцией ИЛИ. Эта функция сравнит каждый элемент диапазона с тестом, и вернет значение ИСТИНА, если хотя бы одно значение совпадет:</w:t>
      </w:r>
    </w:p>
    <w:p w14:paraId="62168351" w14:textId="6929843C" w:rsidR="00F8042A" w:rsidRDefault="009328EA" w:rsidP="00F8042A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8C2DB4B" wp14:editId="0DBBE809">
            <wp:extent cx="4762500" cy="1438275"/>
            <wp:effectExtent l="0" t="0" r="0" b="952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8830" w14:textId="4FE1817C" w:rsidR="00F8042A" w:rsidRPr="00317856" w:rsidRDefault="00F8042A" w:rsidP="00F8042A">
      <w:r>
        <w:rPr>
          <w:rFonts w:cstheme="minorHAnsi"/>
          <w:color w:val="000000"/>
        </w:rPr>
        <w:t>Рис. 1. Функция ИЛИ возвращает ИСТИНА при совпадении хотя бы одного элемента диапазона с тестом</w:t>
      </w:r>
    </w:p>
    <w:p w14:paraId="394BCD05" w14:textId="39162677" w:rsidR="00303ECB" w:rsidRDefault="009328EA" w:rsidP="001946EE">
      <w:r>
        <w:t xml:space="preserve">Я воспользовался новым функционалом </w:t>
      </w:r>
      <w:r>
        <w:rPr>
          <w:lang w:val="en-US"/>
        </w:rPr>
        <w:t>Excel</w:t>
      </w:r>
      <w:r w:rsidRPr="009328EA">
        <w:t xml:space="preserve"> 365 </w:t>
      </w:r>
      <w:r>
        <w:t xml:space="preserve">– динамическими массивами, и в ячейке А1 написал формулу </w:t>
      </w:r>
      <w:r w:rsidRPr="009328EA">
        <w:t>=СЛМАССИВ(5;5;1;99;ИСТИНА)</w:t>
      </w:r>
      <w:r>
        <w:t>. Эта формула создает массив случайных целых чисел в диапазоне от 1 до 99 размером 5*5 ячеек.</w:t>
      </w:r>
    </w:p>
    <w:p w14:paraId="061298C2" w14:textId="0A812321" w:rsidR="00B35966" w:rsidRDefault="00B35966" w:rsidP="001946EE">
      <w:r>
        <w:t xml:space="preserve">Формула в ячейке Н3 сравнивает массив, разлитый в А1 со значением в Н1. При наличии хотя бы одного совпадения формула </w:t>
      </w:r>
      <w:r w:rsidRPr="00B35966">
        <w:t>=ИЛИ(A1#=H1)</w:t>
      </w:r>
      <w:r>
        <w:t xml:space="preserve"> возвращает значение ИСТИНА. При отсутствии совпадений – возвращает ЛОЖЬ. Для наглядности я подсветил ячейку совпадения с помощью условного форматирования.</w:t>
      </w:r>
      <w:r w:rsidR="00EC684A">
        <w:t xml:space="preserve"> </w:t>
      </w:r>
      <w:r w:rsidR="00EC684A">
        <w:t>Решетка в элементе А1</w:t>
      </w:r>
      <w:r w:rsidR="00EC684A" w:rsidRPr="00BE436C">
        <w:t xml:space="preserve"># </w:t>
      </w:r>
      <w:r w:rsidR="00EC684A">
        <w:t xml:space="preserve">подразумевает ссылку не на одну ячейку А1, а на весь динамический массив, разлитый из ячейки А1. Подробнее см. </w:t>
      </w:r>
      <w:hyperlink r:id="rId9" w:history="1">
        <w:r w:rsidR="00EC684A" w:rsidRPr="009328EA">
          <w:rPr>
            <w:rStyle w:val="aa"/>
          </w:rPr>
          <w:t>Функция СЛМАССИВ динамических массивов в Excel</w:t>
        </w:r>
      </w:hyperlink>
      <w:r w:rsidR="00EC684A">
        <w:t>.</w:t>
      </w:r>
    </w:p>
    <w:p w14:paraId="2D800EB1" w14:textId="12ADFF12" w:rsidR="0090474F" w:rsidRDefault="0090474F" w:rsidP="001946EE">
      <w:r>
        <w:t xml:space="preserve">Функция </w:t>
      </w:r>
      <w:r w:rsidRPr="009328EA">
        <w:t>СЛМАССИВ</w:t>
      </w:r>
      <w:r>
        <w:t xml:space="preserve"> волатильна, т.е. изменяет значения при каждом новом действии в </w:t>
      </w:r>
      <w:r>
        <w:rPr>
          <w:lang w:val="en-US"/>
        </w:rPr>
        <w:t>Excel</w:t>
      </w:r>
      <w:r>
        <w:t xml:space="preserve">. Поэтому, если вы откроете файл примеров, то увидите иные числа, чем на </w:t>
      </w:r>
      <w:r w:rsidR="00BE436C">
        <w:t>рис. 1</w:t>
      </w:r>
      <w:r>
        <w:t>. При этом совпадения могут отсутствовать</w:t>
      </w:r>
      <w:r w:rsidR="00EC684A">
        <w:t>, и подкрашенных ячеек не будет</w:t>
      </w:r>
      <w:r>
        <w:t xml:space="preserve">. Чтобы изменить набор чисел и найти совпадения понажимайте </w:t>
      </w:r>
      <w:r>
        <w:rPr>
          <w:lang w:val="en-US"/>
        </w:rPr>
        <w:t>F</w:t>
      </w:r>
      <w:r>
        <w:t xml:space="preserve">9. </w:t>
      </w:r>
      <w:r w:rsidR="00BE436C">
        <w:t xml:space="preserve">Эта кнопка заставляет </w:t>
      </w:r>
      <w:r w:rsidR="00BE436C">
        <w:rPr>
          <w:lang w:val="en-US"/>
        </w:rPr>
        <w:t>Excel</w:t>
      </w:r>
      <w:r w:rsidR="00BE436C" w:rsidRPr="00BE436C">
        <w:t xml:space="preserve"> </w:t>
      </w:r>
      <w:r w:rsidR="00BE436C">
        <w:t>пересчит</w:t>
      </w:r>
      <w:r w:rsidR="00EC684A">
        <w:t>ыв</w:t>
      </w:r>
      <w:r w:rsidR="00BE436C">
        <w:t>ать все формулы, а для волатильных функций – генерить новые значения.</w:t>
      </w:r>
    </w:p>
    <w:p w14:paraId="050A6DD5" w14:textId="7CD76763" w:rsidR="00A65D74" w:rsidRPr="00A65D74" w:rsidRDefault="00A65D74" w:rsidP="001946EE">
      <w:r>
        <w:t xml:space="preserve">Если у вас для сравнения используется обычный диапазон (не динамический массив), просто укажите его в качестве элемента сравнения. Например, </w:t>
      </w:r>
      <w:r w:rsidRPr="00B35966">
        <w:t>=ИЛИ(A1</w:t>
      </w:r>
      <w:r>
        <w:t>:Е5</w:t>
      </w:r>
      <w:r w:rsidRPr="00B35966">
        <w:t>=H1)</w:t>
      </w:r>
      <w:r>
        <w:t>.</w:t>
      </w:r>
    </w:p>
    <w:p w14:paraId="65833C83" w14:textId="77777777" w:rsidR="00B35966" w:rsidRDefault="00B35966" w:rsidP="00B35966">
      <w:pPr>
        <w:pStyle w:val="4"/>
      </w:pPr>
      <w:r>
        <w:t>Условное форматирование</w:t>
      </w:r>
    </w:p>
    <w:p w14:paraId="1A4089D4" w14:textId="16A727D8" w:rsidR="00B35966" w:rsidRDefault="00B35966" w:rsidP="001946EE">
      <w:r>
        <w:t xml:space="preserve">Выделите диапазон А1:Е5, пройдите по меню </w:t>
      </w:r>
      <w:r w:rsidRPr="00B35966">
        <w:rPr>
          <w:i/>
          <w:iCs/>
        </w:rPr>
        <w:t>Главная</w:t>
      </w:r>
      <w:r>
        <w:t xml:space="preserve"> –</w:t>
      </w:r>
      <w:r w:rsidRPr="00B35966">
        <w:t xml:space="preserve">&gt; </w:t>
      </w:r>
      <w:r w:rsidRPr="00B35966">
        <w:rPr>
          <w:i/>
          <w:iCs/>
        </w:rPr>
        <w:t>Условное форматирование</w:t>
      </w:r>
      <w:r>
        <w:t xml:space="preserve"> –</w:t>
      </w:r>
      <w:r w:rsidRPr="00B35966">
        <w:t xml:space="preserve">&gt; </w:t>
      </w:r>
      <w:r w:rsidRPr="00B35966">
        <w:rPr>
          <w:i/>
          <w:iCs/>
        </w:rPr>
        <w:t>Создать правило</w:t>
      </w:r>
      <w:r>
        <w:t xml:space="preserve"> –</w:t>
      </w:r>
      <w:r w:rsidRPr="00B35966">
        <w:t xml:space="preserve">&gt; </w:t>
      </w:r>
      <w:r w:rsidRPr="00B35966">
        <w:rPr>
          <w:i/>
          <w:iCs/>
        </w:rPr>
        <w:t>Использовать формулу для определения форматируемых ячеек</w:t>
      </w:r>
      <w:r>
        <w:t xml:space="preserve">. В открывшемся окне введите формулу, нажмите кнопку </w:t>
      </w:r>
      <w:r w:rsidRPr="00B35966">
        <w:rPr>
          <w:i/>
          <w:iCs/>
        </w:rPr>
        <w:t>Формат</w:t>
      </w:r>
      <w:r>
        <w:t>, и выберите стиль выделения ячейки или текста.</w:t>
      </w:r>
    </w:p>
    <w:p w14:paraId="3098D027" w14:textId="08E10C2F" w:rsidR="00B35966" w:rsidRDefault="00B35966" w:rsidP="001946EE">
      <w:r>
        <w:rPr>
          <w:noProof/>
        </w:rPr>
        <w:lastRenderedPageBreak/>
        <w:drawing>
          <wp:inline distT="0" distB="0" distL="0" distR="0" wp14:anchorId="3C9D0D10" wp14:editId="4AFCAE40">
            <wp:extent cx="5941695" cy="2993390"/>
            <wp:effectExtent l="0" t="0" r="190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008B" w14:textId="25B048B6" w:rsidR="00B35966" w:rsidRDefault="00B35966" w:rsidP="001946EE">
      <w:r>
        <w:t>Рис. 2. Выделение совпадающих значений условным форматированием</w:t>
      </w:r>
    </w:p>
    <w:p w14:paraId="70F6B2B3" w14:textId="5BDEC44B" w:rsidR="00104704" w:rsidRPr="00104704" w:rsidRDefault="00104704" w:rsidP="00104704">
      <w:pPr>
        <w:pStyle w:val="4"/>
      </w:pPr>
      <w:r>
        <w:t xml:space="preserve">Функция </w:t>
      </w:r>
      <w:r w:rsidRPr="00104704">
        <w:t>СОВПАД</w:t>
      </w:r>
    </w:p>
    <w:p w14:paraId="76E22D47" w14:textId="1AD5ADFF" w:rsidR="00B35966" w:rsidRDefault="00104704" w:rsidP="001946EE">
      <w:r>
        <w:t xml:space="preserve">После введения в </w:t>
      </w:r>
      <w:r>
        <w:rPr>
          <w:lang w:val="en-US"/>
        </w:rPr>
        <w:t>Excel</w:t>
      </w:r>
      <w:r>
        <w:t xml:space="preserve"> функций динамических массивов</w:t>
      </w:r>
      <w:r w:rsidR="0090474F">
        <w:t xml:space="preserve"> многие старые функции «научились»</w:t>
      </w:r>
      <w:r>
        <w:t xml:space="preserve"> </w:t>
      </w:r>
      <w:r w:rsidR="0090474F">
        <w:t>поддерживать динамические свойства. Выше мы увидели, как это делает функция ИЛИ</w:t>
      </w:r>
      <w:r w:rsidR="00122ADE">
        <w:t>, принимая массив в качестве аргумента, и возвращая одно значение</w:t>
      </w:r>
      <w:r w:rsidR="0090474F">
        <w:t xml:space="preserve">. </w:t>
      </w:r>
      <w:r w:rsidR="00122ADE">
        <w:t>Ф</w:t>
      </w:r>
      <w:r w:rsidR="0090474F">
        <w:t xml:space="preserve">ункция </w:t>
      </w:r>
      <w:r w:rsidR="0090474F" w:rsidRPr="00104704">
        <w:t>СОВПАД</w:t>
      </w:r>
      <w:r w:rsidR="0090474F">
        <w:t>()</w:t>
      </w:r>
      <w:r w:rsidR="00122ADE">
        <w:t xml:space="preserve"> способна принимать массив в качестве аргумента и возвращать массив того же размера</w:t>
      </w:r>
      <w:r w:rsidR="0090474F">
        <w:t xml:space="preserve">. В ячейке </w:t>
      </w:r>
      <w:r w:rsidR="0090474F">
        <w:rPr>
          <w:lang w:val="en-US"/>
        </w:rPr>
        <w:t>G</w:t>
      </w:r>
      <w:r w:rsidR="0090474F" w:rsidRPr="0090474F">
        <w:t>6</w:t>
      </w:r>
      <w:r w:rsidR="0090474F">
        <w:t xml:space="preserve"> я разместил формулу </w:t>
      </w:r>
      <w:r w:rsidRPr="00104704">
        <w:t>=СОВПАД(</w:t>
      </w:r>
      <w:r w:rsidRPr="00104704">
        <w:rPr>
          <w:lang w:val="en-US"/>
        </w:rPr>
        <w:t>A</w:t>
      </w:r>
      <w:r w:rsidRPr="00104704">
        <w:t>1#;</w:t>
      </w:r>
      <w:r w:rsidRPr="00104704">
        <w:rPr>
          <w:lang w:val="en-US"/>
        </w:rPr>
        <w:t>H</w:t>
      </w:r>
      <w:r w:rsidRPr="00104704">
        <w:t>1)</w:t>
      </w:r>
      <w:r w:rsidR="0090474F">
        <w:t xml:space="preserve">, которая при нажатии </w:t>
      </w:r>
      <w:r w:rsidR="0090474F">
        <w:rPr>
          <w:lang w:val="en-US"/>
        </w:rPr>
        <w:t>Enter</w:t>
      </w:r>
      <w:r w:rsidR="0090474F">
        <w:t xml:space="preserve"> разлилась в массив 5*5, состоящий из значений ИСТИНА и ЛОЖЬ, в зависимости от того совпадает или нет соответствующее значение массива А1:Е5 с ячейкой Н1:</w:t>
      </w:r>
    </w:p>
    <w:p w14:paraId="79181DF2" w14:textId="75C1DCC0" w:rsidR="0090474F" w:rsidRDefault="0090474F" w:rsidP="001946EE">
      <w:r>
        <w:rPr>
          <w:noProof/>
        </w:rPr>
        <w:drawing>
          <wp:inline distT="0" distB="0" distL="0" distR="0" wp14:anchorId="293EB926" wp14:editId="067BF70A">
            <wp:extent cx="5693134" cy="2047994"/>
            <wp:effectExtent l="0" t="0" r="317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1" cy="20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C034" w14:textId="10EDBD83" w:rsidR="0090474F" w:rsidRDefault="0090474F" w:rsidP="001946EE">
      <w:r>
        <w:t>Рис. 3. Функция СОВПАД возвращает массив исходного размера, отмечая совпадения значением ИСТИНА</w:t>
      </w:r>
    </w:p>
    <w:p w14:paraId="0B8C0AA8" w14:textId="08AFEBEF" w:rsidR="00BE436C" w:rsidRDefault="00351142" w:rsidP="00351142">
      <w:pPr>
        <w:pStyle w:val="4"/>
      </w:pPr>
      <w:r>
        <w:t>Число совпадений</w:t>
      </w:r>
    </w:p>
    <w:p w14:paraId="72754D14" w14:textId="74A6F41A" w:rsidR="00351142" w:rsidRDefault="00351142" w:rsidP="001946EE">
      <w:r>
        <w:t xml:space="preserve">Чтобы исследовать число совпадений в ячейке А1 я разместил формулу </w:t>
      </w:r>
      <w:r w:rsidRPr="00351142">
        <w:t>=СЛМАССИВ(5;5;1;9;ИСТИНА)</w:t>
      </w:r>
      <w:r>
        <w:t xml:space="preserve">. </w:t>
      </w:r>
      <w:r w:rsidR="00122ADE">
        <w:t>С</w:t>
      </w:r>
      <w:r>
        <w:t>лучайны</w:t>
      </w:r>
      <w:r>
        <w:t>е</w:t>
      </w:r>
      <w:r>
        <w:t xml:space="preserve"> числ</w:t>
      </w:r>
      <w:r>
        <w:t>а</w:t>
      </w:r>
      <w:r>
        <w:t xml:space="preserve"> </w:t>
      </w:r>
      <w:r>
        <w:t xml:space="preserve">выбираются из </w:t>
      </w:r>
      <w:r w:rsidR="00122ADE">
        <w:t xml:space="preserve">меньшего </w:t>
      </w:r>
      <w:r>
        <w:t>диапазона 1…9</w:t>
      </w:r>
      <w:r w:rsidR="00122ADE">
        <w:t>, что дает больше совпадений</w:t>
      </w:r>
      <w:r>
        <w:t xml:space="preserve">. В ячейке Н3 формула </w:t>
      </w:r>
      <w:r w:rsidRPr="00351142">
        <w:t>=СУММ(--(A1#=H1))</w:t>
      </w:r>
      <w:r w:rsidRPr="00351142">
        <w:t xml:space="preserve"> </w:t>
      </w:r>
      <w:r>
        <w:t>возвращает число совпадений.</w:t>
      </w:r>
    </w:p>
    <w:p w14:paraId="5EE62AB5" w14:textId="51F881DF" w:rsidR="00351142" w:rsidRDefault="00351142" w:rsidP="001946EE">
      <w:r>
        <w:rPr>
          <w:noProof/>
        </w:rPr>
        <w:drawing>
          <wp:inline distT="0" distB="0" distL="0" distR="0" wp14:anchorId="459B188F" wp14:editId="5DC07306">
            <wp:extent cx="4468633" cy="1295904"/>
            <wp:effectExtent l="0" t="0" r="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75" cy="1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3AAB" w14:textId="0775A3D2" w:rsidR="00351142" w:rsidRDefault="00351142" w:rsidP="001946EE">
      <w:r>
        <w:t>Рис. 4. Определение числа совпадений</w:t>
      </w:r>
    </w:p>
    <w:p w14:paraId="5FFAF608" w14:textId="0D3177E2" w:rsidR="00351142" w:rsidRDefault="00351142" w:rsidP="001946EE">
      <w:r>
        <w:lastRenderedPageBreak/>
        <w:t>Что</w:t>
      </w:r>
      <w:r w:rsidR="00280AFD">
        <w:t>бы</w:t>
      </w:r>
      <w:r>
        <w:t xml:space="preserve"> понять, как работает </w:t>
      </w:r>
      <w:r>
        <w:t>формула</w:t>
      </w:r>
      <w:r>
        <w:t xml:space="preserve">, проследим за </w:t>
      </w:r>
      <w:r w:rsidR="00122ADE">
        <w:t>ходом</w:t>
      </w:r>
      <w:r>
        <w:t xml:space="preserve"> вычислени</w:t>
      </w:r>
      <w:r w:rsidR="00280AFD">
        <w:t>й</w:t>
      </w:r>
      <w:r>
        <w:t xml:space="preserve">. Встаньте на ячейку Н3 и пройдите по меню </w:t>
      </w:r>
      <w:r w:rsidRPr="00280AFD">
        <w:rPr>
          <w:i/>
          <w:iCs/>
        </w:rPr>
        <w:t>Формулы</w:t>
      </w:r>
      <w:r>
        <w:t xml:space="preserve"> </w:t>
      </w:r>
      <w:r w:rsidR="00280AFD">
        <w:t>–</w:t>
      </w:r>
      <w:r w:rsidR="00280AFD" w:rsidRPr="00280AFD">
        <w:t xml:space="preserve">&gt; </w:t>
      </w:r>
      <w:r w:rsidRPr="00280AFD">
        <w:rPr>
          <w:i/>
          <w:iCs/>
        </w:rPr>
        <w:t>Зависимости формул</w:t>
      </w:r>
      <w:r>
        <w:t xml:space="preserve"> </w:t>
      </w:r>
      <w:r w:rsidR="00280AFD">
        <w:t>–</w:t>
      </w:r>
      <w:r w:rsidR="00280AFD" w:rsidRPr="00280AFD">
        <w:t>&gt;</w:t>
      </w:r>
      <w:r w:rsidR="00280AFD" w:rsidRPr="00280AFD">
        <w:t xml:space="preserve"> </w:t>
      </w:r>
      <w:r w:rsidR="00280AFD" w:rsidRPr="00280AFD">
        <w:rPr>
          <w:i/>
          <w:iCs/>
        </w:rPr>
        <w:t>Вычислить формулу</w:t>
      </w:r>
      <w:r w:rsidR="00280AFD">
        <w:t xml:space="preserve">. Откроется окно </w:t>
      </w:r>
      <w:r w:rsidR="00280AFD" w:rsidRPr="00280AFD">
        <w:rPr>
          <w:i/>
          <w:iCs/>
        </w:rPr>
        <w:t>Вычисление формулы</w:t>
      </w:r>
      <w:r w:rsidR="00280AFD">
        <w:t xml:space="preserve">. Нажмите </w:t>
      </w:r>
      <w:r w:rsidR="00280AFD" w:rsidRPr="00280AFD">
        <w:rPr>
          <w:i/>
          <w:iCs/>
        </w:rPr>
        <w:t>Вычислить</w:t>
      </w:r>
      <w:r w:rsidR="00280AFD">
        <w:t>.</w:t>
      </w:r>
    </w:p>
    <w:p w14:paraId="0B7438F9" w14:textId="288B99D7" w:rsidR="00280AFD" w:rsidRDefault="00280AFD" w:rsidP="001946EE">
      <w:r>
        <w:rPr>
          <w:noProof/>
        </w:rPr>
        <w:drawing>
          <wp:inline distT="0" distB="0" distL="0" distR="0" wp14:anchorId="0E998348" wp14:editId="122084A1">
            <wp:extent cx="4476750" cy="2381250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915D" w14:textId="048CD3A8" w:rsidR="00280AFD" w:rsidRDefault="00280AFD" w:rsidP="001946EE">
      <w:r>
        <w:t>Рис. 5. Вычисление формулы</w:t>
      </w:r>
    </w:p>
    <w:p w14:paraId="29A08C3B" w14:textId="33699800" w:rsidR="00280AFD" w:rsidRDefault="00280AFD" w:rsidP="001946EE">
      <w:r>
        <w:t xml:space="preserve">Повторно нажимайте кнопку </w:t>
      </w:r>
      <w:r w:rsidRPr="00D920C1">
        <w:rPr>
          <w:i/>
          <w:iCs/>
        </w:rPr>
        <w:t>Вычислить</w:t>
      </w:r>
      <w:r>
        <w:t>, пока не появится финальный результат. Вот как выглядят шаги вычи</w:t>
      </w:r>
      <w:r w:rsidR="00E2105D">
        <w:t>сления:</w:t>
      </w:r>
    </w:p>
    <w:p w14:paraId="74F8F510" w14:textId="2C1CCBA5" w:rsidR="00E2105D" w:rsidRDefault="00E2105D" w:rsidP="001946EE">
      <w:r>
        <w:rPr>
          <w:noProof/>
        </w:rPr>
        <w:drawing>
          <wp:inline distT="0" distB="0" distL="0" distR="0" wp14:anchorId="67BD4AFC" wp14:editId="49DBDD9A">
            <wp:extent cx="3257550" cy="302895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73D2" w14:textId="12D149E5" w:rsidR="00E2105D" w:rsidRDefault="00E2105D" w:rsidP="001946EE">
      <w:r>
        <w:t>Рис. 6. Шаги вычисления</w:t>
      </w:r>
    </w:p>
    <w:p w14:paraId="4830BA28" w14:textId="154949DE" w:rsidR="0090474F" w:rsidRDefault="00E2105D" w:rsidP="001946EE">
      <w:r>
        <w:t xml:space="preserve">На шаге 1 массив </w:t>
      </w:r>
      <w:r w:rsidRPr="00351142">
        <w:t>A1#</w:t>
      </w:r>
      <w:r>
        <w:t xml:space="preserve"> представляется его числовыми значениями. На шаге 2, этот массив </w:t>
      </w:r>
      <w:r w:rsidR="00D920C1">
        <w:t xml:space="preserve">поэлементно </w:t>
      </w:r>
      <w:r>
        <w:t xml:space="preserve">сравнивается со значением в ячейке </w:t>
      </w:r>
      <w:r w:rsidR="00D920C1">
        <w:t xml:space="preserve">Н1 равном 8. На шаге 3 в результате сравнения возвращается массив значений ИСТИНА и ЛОЖЬ. К сожалению </w:t>
      </w:r>
      <w:r w:rsidR="00D920C1">
        <w:rPr>
          <w:lang w:val="en-US"/>
        </w:rPr>
        <w:t>Excel</w:t>
      </w:r>
      <w:r w:rsidR="00D920C1" w:rsidRPr="00D920C1">
        <w:t xml:space="preserve"> </w:t>
      </w:r>
      <w:r w:rsidR="00D920C1">
        <w:t xml:space="preserve">далее не показывает промежуточные вычисления. Использование двух подряд знаков минус превращает логические значения в числовые: ЛОЖЬ </w:t>
      </w:r>
      <w:r w:rsidR="00D920C1" w:rsidRPr="00D920C1">
        <w:t>–&gt;</w:t>
      </w:r>
      <w:r w:rsidR="00D920C1">
        <w:t xml:space="preserve"> 0, ИСТИНА </w:t>
      </w:r>
      <w:r w:rsidR="00D920C1" w:rsidRPr="00D920C1">
        <w:t>–&gt;</w:t>
      </w:r>
      <w:r w:rsidR="00D920C1">
        <w:t xml:space="preserve"> 1. Массив значений ЛОЖЬ и ИСТИНА, полученный на шаге 3, превращается в числовой массив </w:t>
      </w:r>
      <w:r w:rsidR="00D920C1" w:rsidRPr="00D920C1">
        <w:t>{</w:t>
      </w:r>
      <w:r w:rsidR="00D920C1">
        <w:t>0;0;1;0</w:t>
      </w:r>
      <w:r w:rsidR="00D920C1">
        <w:t>;0;0;0</w:t>
      </w:r>
      <w:r w:rsidR="00D920C1">
        <w:t>;1</w:t>
      </w:r>
      <w:r w:rsidR="00D920C1">
        <w:t>;0;0;0;0;0;0;0;0;0;0;0;0</w:t>
      </w:r>
      <w:r w:rsidR="00D920C1">
        <w:t>;1</w:t>
      </w:r>
      <w:r w:rsidR="00D920C1">
        <w:t>;0;0;0;0</w:t>
      </w:r>
      <w:r w:rsidR="00D920C1" w:rsidRPr="00D920C1">
        <w:t>}</w:t>
      </w:r>
      <w:r w:rsidR="00D920C1">
        <w:t>. Сумма значений этого массива равна 3.</w:t>
      </w:r>
    </w:p>
    <w:p w14:paraId="37A37389" w14:textId="323AD1C3" w:rsidR="00770908" w:rsidRDefault="00770908" w:rsidP="00770908">
      <w:pPr>
        <w:pStyle w:val="4"/>
      </w:pPr>
      <w:r>
        <w:t>Адреса совпадающих ячеек</w:t>
      </w:r>
    </w:p>
    <w:p w14:paraId="158DEE4C" w14:textId="17DDF319" w:rsidR="00770908" w:rsidRDefault="00770908" w:rsidP="001946EE">
      <w:r>
        <w:t xml:space="preserve">Для возврата адресов совпадающих ячеек можно воспользоваться формулой: </w:t>
      </w:r>
      <w:r w:rsidRPr="00770908">
        <w:t>=ЕСЛИОШИБКА(АДРЕС(ЕСЛИ(A1#=H1;СТРОКА(A1#));СТОЛБЕЦ(A1#);4);"")</w:t>
      </w:r>
    </w:p>
    <w:p w14:paraId="38C3BFDA" w14:textId="191BBD82" w:rsidR="00D12670" w:rsidRDefault="00D12670" w:rsidP="001946EE">
      <w:r>
        <w:t>Эта формула по полной использует свойства динамических диапазонов)) Сначала значения элементов массива А1</w:t>
      </w:r>
      <w:r w:rsidRPr="00770908">
        <w:t>#</w:t>
      </w:r>
      <w:r>
        <w:t xml:space="preserve"> сравниваются со значением в ячейке Н1. Далее создается массив адресов по размеру равный исходному массиву А1</w:t>
      </w:r>
      <w:r w:rsidRPr="00770908">
        <w:t>#</w:t>
      </w:r>
      <w:r>
        <w:t xml:space="preserve">. Для совпадающих ячеек выводятся их адреса, для несовпадающих </w:t>
      </w:r>
      <w:r>
        <w:t xml:space="preserve">– </w:t>
      </w:r>
      <w:r>
        <w:t xml:space="preserve">ошибка </w:t>
      </w:r>
      <w:r w:rsidRPr="00770908">
        <w:t>#</w:t>
      </w:r>
      <w:r>
        <w:t xml:space="preserve">ЗНАЧ! И, наконец, функция </w:t>
      </w:r>
      <w:r w:rsidRPr="00770908">
        <w:t>ЕСЛИОШИБКА</w:t>
      </w:r>
      <w:r>
        <w:t>() возвращает адрес</w:t>
      </w:r>
      <w:r>
        <w:t xml:space="preserve">, где он </w:t>
      </w:r>
      <w:r>
        <w:lastRenderedPageBreak/>
        <w:t xml:space="preserve">есть или </w:t>
      </w:r>
      <w:r>
        <w:t xml:space="preserve">пустое значение </w:t>
      </w:r>
      <w:r w:rsidRPr="00770908">
        <w:t>""</w:t>
      </w:r>
      <w:r>
        <w:t xml:space="preserve"> – для ошибок. Третий аргумент функции АДРЕС позволяет выбрать тип ссылки. Я задал значение 4, что соответствует относительному типу ссылок.</w:t>
      </w:r>
    </w:p>
    <w:p w14:paraId="748ED2EE" w14:textId="34F6BBF7" w:rsidR="00770908" w:rsidRDefault="00D12670" w:rsidP="001946EE">
      <w:r>
        <w:rPr>
          <w:noProof/>
        </w:rPr>
        <w:drawing>
          <wp:inline distT="0" distB="0" distL="0" distR="0" wp14:anchorId="7895C1B4" wp14:editId="20E1FAF1">
            <wp:extent cx="5715000" cy="2314575"/>
            <wp:effectExtent l="0" t="0" r="0" b="9525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A1CB" w14:textId="666CDBD7" w:rsidR="00770908" w:rsidRDefault="00770908" w:rsidP="001946EE">
      <w:r>
        <w:t>Рис. 7. Вывод массива адресов для совпадающих ячеек</w:t>
      </w:r>
    </w:p>
    <w:sectPr w:rsidR="00770908" w:rsidSect="00800380">
      <w:headerReference w:type="even" r:id="rId16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C56E" w14:textId="77777777" w:rsidR="001D2986" w:rsidRDefault="001D2986" w:rsidP="00C93E69">
      <w:pPr>
        <w:spacing w:after="0"/>
      </w:pPr>
      <w:r>
        <w:separator/>
      </w:r>
    </w:p>
  </w:endnote>
  <w:endnote w:type="continuationSeparator" w:id="0">
    <w:p w14:paraId="6B63DD1D" w14:textId="77777777" w:rsidR="001D2986" w:rsidRDefault="001D2986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7246" w14:textId="77777777" w:rsidR="001D2986" w:rsidRDefault="001D2986" w:rsidP="00C93E69">
      <w:pPr>
        <w:spacing w:after="0"/>
      </w:pPr>
      <w:r>
        <w:separator/>
      </w:r>
    </w:p>
  </w:footnote>
  <w:footnote w:type="continuationSeparator" w:id="0">
    <w:p w14:paraId="5630C73C" w14:textId="77777777" w:rsidR="001D2986" w:rsidRDefault="001D2986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BE7666" w:rsidRDefault="00BE766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BE7666" w:rsidRPr="00F16194" w:rsidRDefault="00BE7666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" filled="f" stroked="f">
              <v:textbox style="mso-fit-shape-to-text:t" inset="0,0,0,0">
                <w:txbxContent>
                  <w:p w14:paraId="733F869A" w14:textId="77777777" w:rsidR="00BE7666" w:rsidRPr="00F16194" w:rsidRDefault="00BE7666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7AB"/>
    <w:multiLevelType w:val="hybridMultilevel"/>
    <w:tmpl w:val="A5CAD194"/>
    <w:lvl w:ilvl="0" w:tplc="27368D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5D4"/>
    <w:multiLevelType w:val="hybridMultilevel"/>
    <w:tmpl w:val="4150085E"/>
    <w:lvl w:ilvl="0" w:tplc="BAE0C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A92"/>
    <w:multiLevelType w:val="hybridMultilevel"/>
    <w:tmpl w:val="65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0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63D"/>
    <w:multiLevelType w:val="hybridMultilevel"/>
    <w:tmpl w:val="20DE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11D4"/>
    <w:multiLevelType w:val="hybridMultilevel"/>
    <w:tmpl w:val="6F8CB636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1A4F"/>
    <w:multiLevelType w:val="hybridMultilevel"/>
    <w:tmpl w:val="E26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562D"/>
    <w:multiLevelType w:val="hybridMultilevel"/>
    <w:tmpl w:val="9EE2DCDC"/>
    <w:lvl w:ilvl="0" w:tplc="CE44986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40B25"/>
    <w:multiLevelType w:val="hybridMultilevel"/>
    <w:tmpl w:val="B860D852"/>
    <w:lvl w:ilvl="0" w:tplc="40CA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5A2E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5F2D"/>
    <w:multiLevelType w:val="hybridMultilevel"/>
    <w:tmpl w:val="01E0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0694"/>
    <w:multiLevelType w:val="hybridMultilevel"/>
    <w:tmpl w:val="69405BA8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B6CA3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890"/>
    <w:multiLevelType w:val="hybridMultilevel"/>
    <w:tmpl w:val="FBF20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0C59"/>
    <w:multiLevelType w:val="hybridMultilevel"/>
    <w:tmpl w:val="CD96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01B78"/>
    <w:multiLevelType w:val="hybridMultilevel"/>
    <w:tmpl w:val="E8A2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B6991"/>
    <w:multiLevelType w:val="hybridMultilevel"/>
    <w:tmpl w:val="6BA2A5FA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23434"/>
    <w:multiLevelType w:val="hybridMultilevel"/>
    <w:tmpl w:val="D1C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45DD"/>
    <w:multiLevelType w:val="hybridMultilevel"/>
    <w:tmpl w:val="01D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5AB5"/>
    <w:multiLevelType w:val="hybridMultilevel"/>
    <w:tmpl w:val="2DB4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B5691"/>
    <w:multiLevelType w:val="hybridMultilevel"/>
    <w:tmpl w:val="6DAC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95013"/>
    <w:multiLevelType w:val="hybridMultilevel"/>
    <w:tmpl w:val="810E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CD9"/>
    <w:multiLevelType w:val="hybridMultilevel"/>
    <w:tmpl w:val="E88831AA"/>
    <w:lvl w:ilvl="0" w:tplc="E758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A4FBA"/>
    <w:multiLevelType w:val="hybridMultilevel"/>
    <w:tmpl w:val="99C8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C63CB"/>
    <w:multiLevelType w:val="hybridMultilevel"/>
    <w:tmpl w:val="6C80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06066"/>
    <w:multiLevelType w:val="hybridMultilevel"/>
    <w:tmpl w:val="7CFC4F7A"/>
    <w:lvl w:ilvl="0" w:tplc="47AAA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E0495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46529"/>
    <w:multiLevelType w:val="hybridMultilevel"/>
    <w:tmpl w:val="62F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B58D6"/>
    <w:multiLevelType w:val="hybridMultilevel"/>
    <w:tmpl w:val="316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9924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72838"/>
    <w:multiLevelType w:val="hybridMultilevel"/>
    <w:tmpl w:val="2708D56E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A7599"/>
    <w:multiLevelType w:val="hybridMultilevel"/>
    <w:tmpl w:val="42F8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2514C"/>
    <w:multiLevelType w:val="hybridMultilevel"/>
    <w:tmpl w:val="B57861A4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00509"/>
    <w:multiLevelType w:val="hybridMultilevel"/>
    <w:tmpl w:val="960499F4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A38E5"/>
    <w:multiLevelType w:val="hybridMultilevel"/>
    <w:tmpl w:val="C32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43958"/>
    <w:multiLevelType w:val="hybridMultilevel"/>
    <w:tmpl w:val="3E967FB0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66C51"/>
    <w:multiLevelType w:val="hybridMultilevel"/>
    <w:tmpl w:val="A4CC9B18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6E200E22"/>
    <w:multiLevelType w:val="hybridMultilevel"/>
    <w:tmpl w:val="D84A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E1B19"/>
    <w:multiLevelType w:val="hybridMultilevel"/>
    <w:tmpl w:val="A6E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3583E"/>
    <w:multiLevelType w:val="hybridMultilevel"/>
    <w:tmpl w:val="F5928C38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20AC7"/>
    <w:multiLevelType w:val="hybridMultilevel"/>
    <w:tmpl w:val="3CC0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11E55"/>
    <w:multiLevelType w:val="hybridMultilevel"/>
    <w:tmpl w:val="A9AA9336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6"/>
  </w:num>
  <w:num w:numId="4">
    <w:abstractNumId w:val="38"/>
  </w:num>
  <w:num w:numId="5">
    <w:abstractNumId w:val="49"/>
  </w:num>
  <w:num w:numId="6">
    <w:abstractNumId w:val="44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29"/>
  </w:num>
  <w:num w:numId="12">
    <w:abstractNumId w:val="45"/>
  </w:num>
  <w:num w:numId="13">
    <w:abstractNumId w:val="10"/>
  </w:num>
  <w:num w:numId="14">
    <w:abstractNumId w:val="31"/>
  </w:num>
  <w:num w:numId="15">
    <w:abstractNumId w:val="8"/>
  </w:num>
  <w:num w:numId="16">
    <w:abstractNumId w:val="39"/>
  </w:num>
  <w:num w:numId="17">
    <w:abstractNumId w:val="19"/>
  </w:num>
  <w:num w:numId="18">
    <w:abstractNumId w:val="48"/>
  </w:num>
  <w:num w:numId="19">
    <w:abstractNumId w:val="32"/>
  </w:num>
  <w:num w:numId="20">
    <w:abstractNumId w:val="47"/>
  </w:num>
  <w:num w:numId="21">
    <w:abstractNumId w:val="20"/>
  </w:num>
  <w:num w:numId="22">
    <w:abstractNumId w:val="3"/>
  </w:num>
  <w:num w:numId="23">
    <w:abstractNumId w:val="6"/>
  </w:num>
  <w:num w:numId="24">
    <w:abstractNumId w:val="28"/>
  </w:num>
  <w:num w:numId="25">
    <w:abstractNumId w:val="26"/>
  </w:num>
  <w:num w:numId="26">
    <w:abstractNumId w:val="42"/>
  </w:num>
  <w:num w:numId="27">
    <w:abstractNumId w:val="1"/>
  </w:num>
  <w:num w:numId="28">
    <w:abstractNumId w:val="4"/>
  </w:num>
  <w:num w:numId="29">
    <w:abstractNumId w:val="2"/>
  </w:num>
  <w:num w:numId="30">
    <w:abstractNumId w:val="23"/>
  </w:num>
  <w:num w:numId="31">
    <w:abstractNumId w:val="14"/>
  </w:num>
  <w:num w:numId="32">
    <w:abstractNumId w:val="21"/>
  </w:num>
  <w:num w:numId="33">
    <w:abstractNumId w:val="35"/>
  </w:num>
  <w:num w:numId="34">
    <w:abstractNumId w:val="40"/>
  </w:num>
  <w:num w:numId="35">
    <w:abstractNumId w:val="37"/>
  </w:num>
  <w:num w:numId="36">
    <w:abstractNumId w:val="5"/>
  </w:num>
  <w:num w:numId="37">
    <w:abstractNumId w:val="33"/>
  </w:num>
  <w:num w:numId="38">
    <w:abstractNumId w:val="46"/>
  </w:num>
  <w:num w:numId="39">
    <w:abstractNumId w:val="24"/>
  </w:num>
  <w:num w:numId="40">
    <w:abstractNumId w:val="17"/>
  </w:num>
  <w:num w:numId="41">
    <w:abstractNumId w:val="9"/>
  </w:num>
  <w:num w:numId="42">
    <w:abstractNumId w:val="43"/>
  </w:num>
  <w:num w:numId="43">
    <w:abstractNumId w:val="34"/>
  </w:num>
  <w:num w:numId="44">
    <w:abstractNumId w:val="7"/>
  </w:num>
  <w:num w:numId="45">
    <w:abstractNumId w:val="15"/>
  </w:num>
  <w:num w:numId="46">
    <w:abstractNumId w:val="25"/>
  </w:num>
  <w:num w:numId="47">
    <w:abstractNumId w:val="30"/>
  </w:num>
  <w:num w:numId="48">
    <w:abstractNumId w:val="18"/>
  </w:num>
  <w:num w:numId="49">
    <w:abstractNumId w:val="27"/>
  </w:num>
  <w:num w:numId="50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4D4E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08D9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211B"/>
    <w:rsid w:val="000F34DB"/>
    <w:rsid w:val="000F3C71"/>
    <w:rsid w:val="000F4048"/>
    <w:rsid w:val="000F5592"/>
    <w:rsid w:val="000F58B4"/>
    <w:rsid w:val="000F5A15"/>
    <w:rsid w:val="000F5DC0"/>
    <w:rsid w:val="000F62E6"/>
    <w:rsid w:val="000F66D2"/>
    <w:rsid w:val="000F6964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4704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1BD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2ADE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44F"/>
    <w:rsid w:val="00153E04"/>
    <w:rsid w:val="00154278"/>
    <w:rsid w:val="001552DC"/>
    <w:rsid w:val="001557D4"/>
    <w:rsid w:val="00155996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2EAA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B13"/>
    <w:rsid w:val="0019110F"/>
    <w:rsid w:val="001941BF"/>
    <w:rsid w:val="001946EE"/>
    <w:rsid w:val="00194E44"/>
    <w:rsid w:val="0019607F"/>
    <w:rsid w:val="00196383"/>
    <w:rsid w:val="0019642B"/>
    <w:rsid w:val="00196F47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C1AF1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986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54B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04EC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0AFD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4D51"/>
    <w:rsid w:val="002A5001"/>
    <w:rsid w:val="002A6257"/>
    <w:rsid w:val="002A6C64"/>
    <w:rsid w:val="002A75D1"/>
    <w:rsid w:val="002A760D"/>
    <w:rsid w:val="002A77E0"/>
    <w:rsid w:val="002B1ACB"/>
    <w:rsid w:val="002B206E"/>
    <w:rsid w:val="002B221F"/>
    <w:rsid w:val="002B3121"/>
    <w:rsid w:val="002B335F"/>
    <w:rsid w:val="002B37DE"/>
    <w:rsid w:val="002B3AA4"/>
    <w:rsid w:val="002B405D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42D2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3AEF"/>
    <w:rsid w:val="00303ECB"/>
    <w:rsid w:val="00304733"/>
    <w:rsid w:val="0030574A"/>
    <w:rsid w:val="00305DA3"/>
    <w:rsid w:val="00305E63"/>
    <w:rsid w:val="0030677D"/>
    <w:rsid w:val="00306BDC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56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A0B"/>
    <w:rsid w:val="00344516"/>
    <w:rsid w:val="00344B35"/>
    <w:rsid w:val="003453CA"/>
    <w:rsid w:val="0034680B"/>
    <w:rsid w:val="003473C3"/>
    <w:rsid w:val="00347822"/>
    <w:rsid w:val="00351142"/>
    <w:rsid w:val="0035198A"/>
    <w:rsid w:val="003539EC"/>
    <w:rsid w:val="00353ABB"/>
    <w:rsid w:val="003547E5"/>
    <w:rsid w:val="00355512"/>
    <w:rsid w:val="00356DD2"/>
    <w:rsid w:val="0035783C"/>
    <w:rsid w:val="003604E8"/>
    <w:rsid w:val="0036088D"/>
    <w:rsid w:val="0036142A"/>
    <w:rsid w:val="00362027"/>
    <w:rsid w:val="00362B2A"/>
    <w:rsid w:val="00362D39"/>
    <w:rsid w:val="00364C1E"/>
    <w:rsid w:val="00364C40"/>
    <w:rsid w:val="00365DA4"/>
    <w:rsid w:val="00366C26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3A6A"/>
    <w:rsid w:val="003A4AC7"/>
    <w:rsid w:val="003A4E91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1C4"/>
    <w:rsid w:val="003F0294"/>
    <w:rsid w:val="003F09FC"/>
    <w:rsid w:val="003F1806"/>
    <w:rsid w:val="003F19F3"/>
    <w:rsid w:val="003F1A3F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33F6"/>
    <w:rsid w:val="00413461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17A3"/>
    <w:rsid w:val="00432BEE"/>
    <w:rsid w:val="0043308E"/>
    <w:rsid w:val="00433E2C"/>
    <w:rsid w:val="00435379"/>
    <w:rsid w:val="00435E1B"/>
    <w:rsid w:val="00436AFA"/>
    <w:rsid w:val="004401CD"/>
    <w:rsid w:val="004420A9"/>
    <w:rsid w:val="00442C81"/>
    <w:rsid w:val="00443311"/>
    <w:rsid w:val="004440DD"/>
    <w:rsid w:val="004448C7"/>
    <w:rsid w:val="00444FE5"/>
    <w:rsid w:val="00446877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497F"/>
    <w:rsid w:val="004668F8"/>
    <w:rsid w:val="00466EA1"/>
    <w:rsid w:val="00470849"/>
    <w:rsid w:val="00471481"/>
    <w:rsid w:val="00471819"/>
    <w:rsid w:val="00471FCA"/>
    <w:rsid w:val="00473C34"/>
    <w:rsid w:val="0047476A"/>
    <w:rsid w:val="00474ED0"/>
    <w:rsid w:val="00475152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176C"/>
    <w:rsid w:val="00483D2D"/>
    <w:rsid w:val="004845A3"/>
    <w:rsid w:val="004845FA"/>
    <w:rsid w:val="0049015C"/>
    <w:rsid w:val="00491128"/>
    <w:rsid w:val="00491395"/>
    <w:rsid w:val="004917D0"/>
    <w:rsid w:val="00492C28"/>
    <w:rsid w:val="0049341A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D77B9"/>
    <w:rsid w:val="004E0242"/>
    <w:rsid w:val="004E1E5F"/>
    <w:rsid w:val="004E22D6"/>
    <w:rsid w:val="004E3046"/>
    <w:rsid w:val="004E4339"/>
    <w:rsid w:val="004E4838"/>
    <w:rsid w:val="004E69D0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32B7"/>
    <w:rsid w:val="00515155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571"/>
    <w:rsid w:val="00574F90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40B8"/>
    <w:rsid w:val="00584632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76DF"/>
    <w:rsid w:val="005F77C5"/>
    <w:rsid w:val="005F7CAE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5617"/>
    <w:rsid w:val="00616051"/>
    <w:rsid w:val="006176EA"/>
    <w:rsid w:val="0061779D"/>
    <w:rsid w:val="00620917"/>
    <w:rsid w:val="00620A8E"/>
    <w:rsid w:val="0062186A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3FD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1014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3A09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690F"/>
    <w:rsid w:val="006F6BA0"/>
    <w:rsid w:val="006F7306"/>
    <w:rsid w:val="006F7A84"/>
    <w:rsid w:val="006F7D3A"/>
    <w:rsid w:val="0070093D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6E1"/>
    <w:rsid w:val="007429EC"/>
    <w:rsid w:val="00743106"/>
    <w:rsid w:val="007433B1"/>
    <w:rsid w:val="00743B1F"/>
    <w:rsid w:val="00743B78"/>
    <w:rsid w:val="00743C03"/>
    <w:rsid w:val="00744A0B"/>
    <w:rsid w:val="007474A9"/>
    <w:rsid w:val="0074772A"/>
    <w:rsid w:val="00747D06"/>
    <w:rsid w:val="0075085E"/>
    <w:rsid w:val="00750F86"/>
    <w:rsid w:val="0075167D"/>
    <w:rsid w:val="0075214A"/>
    <w:rsid w:val="00752AE7"/>
    <w:rsid w:val="00753170"/>
    <w:rsid w:val="0075422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3606"/>
    <w:rsid w:val="007669A7"/>
    <w:rsid w:val="007678B8"/>
    <w:rsid w:val="007679F2"/>
    <w:rsid w:val="00767F56"/>
    <w:rsid w:val="00770908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3BF1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D8B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2EE6"/>
    <w:rsid w:val="0080375B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36DAB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19E2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536"/>
    <w:rsid w:val="0087360F"/>
    <w:rsid w:val="00873C88"/>
    <w:rsid w:val="008748DD"/>
    <w:rsid w:val="00874B51"/>
    <w:rsid w:val="00875E06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3B9"/>
    <w:rsid w:val="008924CE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4620"/>
    <w:rsid w:val="008A4DEF"/>
    <w:rsid w:val="008A51C7"/>
    <w:rsid w:val="008A691B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3AE8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474F"/>
    <w:rsid w:val="009058DA"/>
    <w:rsid w:val="00910999"/>
    <w:rsid w:val="00910A08"/>
    <w:rsid w:val="0091175E"/>
    <w:rsid w:val="009160A4"/>
    <w:rsid w:val="00916867"/>
    <w:rsid w:val="009169F6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0454"/>
    <w:rsid w:val="009312C2"/>
    <w:rsid w:val="00931E18"/>
    <w:rsid w:val="0093204B"/>
    <w:rsid w:val="009328EA"/>
    <w:rsid w:val="00933137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576AB"/>
    <w:rsid w:val="009600E4"/>
    <w:rsid w:val="009604AF"/>
    <w:rsid w:val="009615AE"/>
    <w:rsid w:val="00962E57"/>
    <w:rsid w:val="00963A58"/>
    <w:rsid w:val="009654DD"/>
    <w:rsid w:val="009702CF"/>
    <w:rsid w:val="00970875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2DC2"/>
    <w:rsid w:val="0098350D"/>
    <w:rsid w:val="00983684"/>
    <w:rsid w:val="00983AF3"/>
    <w:rsid w:val="009851FF"/>
    <w:rsid w:val="00986DBA"/>
    <w:rsid w:val="00991181"/>
    <w:rsid w:val="00991398"/>
    <w:rsid w:val="00992FDE"/>
    <w:rsid w:val="0099311F"/>
    <w:rsid w:val="009933B2"/>
    <w:rsid w:val="00994290"/>
    <w:rsid w:val="00994CA4"/>
    <w:rsid w:val="0099519E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A7981"/>
    <w:rsid w:val="009B22E5"/>
    <w:rsid w:val="009B29A3"/>
    <w:rsid w:val="009B53DB"/>
    <w:rsid w:val="009B6387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3F48"/>
    <w:rsid w:val="009E6932"/>
    <w:rsid w:val="009E7FD5"/>
    <w:rsid w:val="009F0BDE"/>
    <w:rsid w:val="009F0C57"/>
    <w:rsid w:val="009F11BA"/>
    <w:rsid w:val="009F191A"/>
    <w:rsid w:val="009F1B6B"/>
    <w:rsid w:val="009F1DC2"/>
    <w:rsid w:val="009F1F68"/>
    <w:rsid w:val="009F2017"/>
    <w:rsid w:val="009F6C32"/>
    <w:rsid w:val="00A0023B"/>
    <w:rsid w:val="00A00C10"/>
    <w:rsid w:val="00A03FA9"/>
    <w:rsid w:val="00A13E44"/>
    <w:rsid w:val="00A150C6"/>
    <w:rsid w:val="00A20C81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1EC3"/>
    <w:rsid w:val="00A61FE4"/>
    <w:rsid w:val="00A62793"/>
    <w:rsid w:val="00A62BE2"/>
    <w:rsid w:val="00A63F7C"/>
    <w:rsid w:val="00A63FFA"/>
    <w:rsid w:val="00A65D35"/>
    <w:rsid w:val="00A65D74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206"/>
    <w:rsid w:val="00A76BAF"/>
    <w:rsid w:val="00A77680"/>
    <w:rsid w:val="00A77816"/>
    <w:rsid w:val="00A80217"/>
    <w:rsid w:val="00A80A2B"/>
    <w:rsid w:val="00A82085"/>
    <w:rsid w:val="00A83FCD"/>
    <w:rsid w:val="00A84242"/>
    <w:rsid w:val="00A85707"/>
    <w:rsid w:val="00A86070"/>
    <w:rsid w:val="00A86357"/>
    <w:rsid w:val="00A87603"/>
    <w:rsid w:val="00A90517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1821"/>
    <w:rsid w:val="00B1267B"/>
    <w:rsid w:val="00B12885"/>
    <w:rsid w:val="00B138B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4A3"/>
    <w:rsid w:val="00B2056A"/>
    <w:rsid w:val="00B20684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966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2833"/>
    <w:rsid w:val="00B43113"/>
    <w:rsid w:val="00B44732"/>
    <w:rsid w:val="00B44869"/>
    <w:rsid w:val="00B44FBF"/>
    <w:rsid w:val="00B464FC"/>
    <w:rsid w:val="00B51FA5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05B"/>
    <w:rsid w:val="00B759C7"/>
    <w:rsid w:val="00B7661D"/>
    <w:rsid w:val="00B76C15"/>
    <w:rsid w:val="00B77DD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4CF4"/>
    <w:rsid w:val="00B961D4"/>
    <w:rsid w:val="00B96B79"/>
    <w:rsid w:val="00BA0F59"/>
    <w:rsid w:val="00BA3947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310A"/>
    <w:rsid w:val="00BE3E8C"/>
    <w:rsid w:val="00BE41D6"/>
    <w:rsid w:val="00BE436C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3F1"/>
    <w:rsid w:val="00C25DFB"/>
    <w:rsid w:val="00C270FB"/>
    <w:rsid w:val="00C317F1"/>
    <w:rsid w:val="00C33A50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662CF"/>
    <w:rsid w:val="00C707BF"/>
    <w:rsid w:val="00C7361D"/>
    <w:rsid w:val="00C743B3"/>
    <w:rsid w:val="00C74974"/>
    <w:rsid w:val="00C82679"/>
    <w:rsid w:val="00C836DF"/>
    <w:rsid w:val="00C83709"/>
    <w:rsid w:val="00C8395D"/>
    <w:rsid w:val="00C84A00"/>
    <w:rsid w:val="00C85348"/>
    <w:rsid w:val="00C858EE"/>
    <w:rsid w:val="00C91251"/>
    <w:rsid w:val="00C917FB"/>
    <w:rsid w:val="00C92914"/>
    <w:rsid w:val="00C9353D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755F"/>
    <w:rsid w:val="00CD764D"/>
    <w:rsid w:val="00CE1794"/>
    <w:rsid w:val="00CE20E8"/>
    <w:rsid w:val="00CE2413"/>
    <w:rsid w:val="00CE3D76"/>
    <w:rsid w:val="00CE47F8"/>
    <w:rsid w:val="00CE5B8D"/>
    <w:rsid w:val="00CF01EB"/>
    <w:rsid w:val="00CF1A44"/>
    <w:rsid w:val="00CF1BD8"/>
    <w:rsid w:val="00CF3299"/>
    <w:rsid w:val="00CF35E9"/>
    <w:rsid w:val="00CF5492"/>
    <w:rsid w:val="00CF54B7"/>
    <w:rsid w:val="00CF662C"/>
    <w:rsid w:val="00CF77D4"/>
    <w:rsid w:val="00D0141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670"/>
    <w:rsid w:val="00D12E2C"/>
    <w:rsid w:val="00D13382"/>
    <w:rsid w:val="00D13E65"/>
    <w:rsid w:val="00D1520A"/>
    <w:rsid w:val="00D17152"/>
    <w:rsid w:val="00D17328"/>
    <w:rsid w:val="00D178C0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20FC"/>
    <w:rsid w:val="00D325A2"/>
    <w:rsid w:val="00D32AB1"/>
    <w:rsid w:val="00D330EA"/>
    <w:rsid w:val="00D332A4"/>
    <w:rsid w:val="00D34C0C"/>
    <w:rsid w:val="00D360C6"/>
    <w:rsid w:val="00D42672"/>
    <w:rsid w:val="00D42DE9"/>
    <w:rsid w:val="00D449A5"/>
    <w:rsid w:val="00D44F09"/>
    <w:rsid w:val="00D45A0B"/>
    <w:rsid w:val="00D45A67"/>
    <w:rsid w:val="00D46505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0C1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3C67"/>
    <w:rsid w:val="00DA47E8"/>
    <w:rsid w:val="00DA4909"/>
    <w:rsid w:val="00DA5670"/>
    <w:rsid w:val="00DB19A2"/>
    <w:rsid w:val="00DB1A91"/>
    <w:rsid w:val="00DB1C0E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6F1D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17980"/>
    <w:rsid w:val="00E20D22"/>
    <w:rsid w:val="00E2105D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476EF"/>
    <w:rsid w:val="00E504B2"/>
    <w:rsid w:val="00E52134"/>
    <w:rsid w:val="00E52164"/>
    <w:rsid w:val="00E52795"/>
    <w:rsid w:val="00E54907"/>
    <w:rsid w:val="00E5512F"/>
    <w:rsid w:val="00E55EB0"/>
    <w:rsid w:val="00E57482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36E"/>
    <w:rsid w:val="00E717C6"/>
    <w:rsid w:val="00E72A8B"/>
    <w:rsid w:val="00E734B3"/>
    <w:rsid w:val="00E741C5"/>
    <w:rsid w:val="00E74602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6324"/>
    <w:rsid w:val="00EC684A"/>
    <w:rsid w:val="00EC6A58"/>
    <w:rsid w:val="00EC7AF1"/>
    <w:rsid w:val="00ED1555"/>
    <w:rsid w:val="00ED2421"/>
    <w:rsid w:val="00ED2517"/>
    <w:rsid w:val="00ED445D"/>
    <w:rsid w:val="00ED508A"/>
    <w:rsid w:val="00ED5BB3"/>
    <w:rsid w:val="00ED61C9"/>
    <w:rsid w:val="00ED645A"/>
    <w:rsid w:val="00ED6737"/>
    <w:rsid w:val="00ED7D1B"/>
    <w:rsid w:val="00EE0B55"/>
    <w:rsid w:val="00EE0E0C"/>
    <w:rsid w:val="00EE2BCA"/>
    <w:rsid w:val="00EE3F44"/>
    <w:rsid w:val="00EE4636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37F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6C6B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731D"/>
    <w:rsid w:val="00F37AF2"/>
    <w:rsid w:val="00F37EE7"/>
    <w:rsid w:val="00F41073"/>
    <w:rsid w:val="00F4134E"/>
    <w:rsid w:val="00F41672"/>
    <w:rsid w:val="00F41730"/>
    <w:rsid w:val="00F41AA4"/>
    <w:rsid w:val="00F42662"/>
    <w:rsid w:val="00F456B1"/>
    <w:rsid w:val="00F45995"/>
    <w:rsid w:val="00F46858"/>
    <w:rsid w:val="00F46C39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42A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2D2E"/>
    <w:rsid w:val="00FE3E95"/>
    <w:rsid w:val="00FE5D66"/>
    <w:rsid w:val="00FE693C"/>
    <w:rsid w:val="00FE769C"/>
    <w:rsid w:val="00FE7A04"/>
    <w:rsid w:val="00FE7E33"/>
    <w:rsid w:val="00FF09F5"/>
    <w:rsid w:val="00FF1A7B"/>
    <w:rsid w:val="00FF34A6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3248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21-07-26T14:13:00Z</cp:lastPrinted>
  <dcterms:created xsi:type="dcterms:W3CDTF">2021-11-03T12:21:00Z</dcterms:created>
  <dcterms:modified xsi:type="dcterms:W3CDTF">2021-11-03T15:33:00Z</dcterms:modified>
</cp:coreProperties>
</file>